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135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8893"/>
        <w:gridCol w:w="236"/>
        <w:gridCol w:w="948"/>
        <w:gridCol w:w="1867"/>
      </w:tblGrid>
      <w:tr w:rsidR="009F0C0F" w:rsidRPr="009F0C0F" w:rsidTr="00C82C09">
        <w:trPr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mschule:</w:t>
            </w:r>
          </w:p>
        </w:tc>
        <w:tc>
          <w:tcPr>
            <w:tcW w:w="8893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C82C09">
              <w:rPr>
                <w:rFonts w:asciiTheme="minorHAnsi" w:hAnsiTheme="minorHAnsi" w:cstheme="minorHAnsi"/>
                <w:u w:val="dotted"/>
              </w:rPr>
              <w:tab/>
            </w:r>
            <w:r w:rsidR="00C82C09">
              <w:rPr>
                <w:rFonts w:asciiTheme="minorHAnsi" w:hAnsiTheme="minorHAnsi" w:cstheme="minorHAnsi"/>
                <w:u w:val="dotted"/>
              </w:rPr>
              <w:tab/>
            </w:r>
            <w:r w:rsidR="00C82C09">
              <w:rPr>
                <w:rFonts w:asciiTheme="minorHAnsi" w:hAnsiTheme="minorHAnsi" w:cstheme="minorHAnsi"/>
                <w:u w:val="dotted"/>
              </w:rPr>
              <w:tab/>
            </w:r>
            <w:r w:rsidR="00C82C09">
              <w:rPr>
                <w:rFonts w:asciiTheme="minorHAnsi" w:hAnsiTheme="minorHAnsi" w:cstheme="minorHAnsi"/>
                <w:u w:val="dotted"/>
              </w:rPr>
              <w:tab/>
            </w:r>
            <w:r w:rsidR="00C82C09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0C0F" w:rsidRPr="000D3DB1" w:rsidRDefault="009F0C0F" w:rsidP="000609D2">
            <w:pPr>
              <w:tabs>
                <w:tab w:val="left" w:pos="1309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B7773C" w:rsidRDefault="00B7773C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u w:val="single"/>
        </w:rPr>
      </w:pPr>
    </w:p>
    <w:p w:rsidR="0012241B" w:rsidRPr="00A31339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0"/>
          <w:szCs w:val="28"/>
        </w:rPr>
      </w:pPr>
    </w:p>
    <w:p w:rsidR="00C82C09" w:rsidRDefault="00C82C09">
      <w:pPr>
        <w:rPr>
          <w:rFonts w:asciiTheme="minorHAnsi" w:hAnsiTheme="minorHAnsi" w:cstheme="minorHAnsi"/>
        </w:rPr>
      </w:pPr>
      <w:bookmarkStart w:id="0" w:name="_GoBack"/>
      <w:bookmarkEnd w:id="0"/>
    </w:p>
    <w:p w:rsidR="00C82C09" w:rsidRPr="00A40CE6" w:rsidRDefault="00C82C09" w:rsidP="00C82C09">
      <w:pPr>
        <w:widowControl w:val="0"/>
        <w:tabs>
          <w:tab w:val="left" w:pos="1134"/>
        </w:tabs>
        <w:rPr>
          <w:rFonts w:ascii="Calibri" w:hAnsi="Calibri" w:cs="Calibri"/>
          <w:b/>
          <w:sz w:val="28"/>
        </w:rPr>
      </w:pPr>
      <w:r w:rsidRPr="00A40CE6">
        <w:rPr>
          <w:rFonts w:ascii="Calibri" w:hAnsi="Calibri" w:cs="Calibri"/>
          <w:b/>
          <w:sz w:val="28"/>
        </w:rPr>
        <w:t>Weihnachtszuschuss</w:t>
      </w:r>
    </w:p>
    <w:p w:rsidR="00C82C09" w:rsidRPr="00A40CE6" w:rsidRDefault="00C82C09" w:rsidP="00C82C09">
      <w:pPr>
        <w:widowControl w:val="0"/>
        <w:tabs>
          <w:tab w:val="left" w:pos="1134"/>
        </w:tabs>
        <w:rPr>
          <w:rFonts w:ascii="Calibri" w:hAnsi="Calibri"/>
        </w:rPr>
      </w:pPr>
      <w:r>
        <w:rPr>
          <w:rFonts w:ascii="Calibri" w:hAnsi="Calibri" w:cs="Calibri"/>
          <w:b/>
        </w:rPr>
        <w:t>für Lehrpersonen, die</w:t>
      </w:r>
      <w:r w:rsidRPr="00A40CE6">
        <w:rPr>
          <w:rFonts w:ascii="Calibri" w:hAnsi="Calibri" w:cs="Calibri"/>
          <w:b/>
        </w:rPr>
        <w:t xml:space="preserve"> keine</w:t>
      </w:r>
      <w:r>
        <w:rPr>
          <w:rFonts w:ascii="Calibri" w:hAnsi="Calibri" w:cs="Calibri"/>
          <w:b/>
        </w:rPr>
        <w:t>n Anspruch auf</w:t>
      </w:r>
      <w:r w:rsidRPr="00A40CE6">
        <w:rPr>
          <w:rFonts w:ascii="Calibri" w:hAnsi="Calibri" w:cs="Calibri"/>
          <w:b/>
        </w:rPr>
        <w:t xml:space="preserve"> Kinderzulage </w:t>
      </w:r>
      <w:r>
        <w:rPr>
          <w:rFonts w:ascii="Calibri" w:hAnsi="Calibri" w:cs="Calibri"/>
          <w:b/>
        </w:rPr>
        <w:t>haben</w:t>
      </w:r>
      <w:r w:rsidRPr="00A40CE6">
        <w:rPr>
          <w:rFonts w:ascii="Calibri" w:hAnsi="Calibri" w:cs="Calibri"/>
          <w:b/>
        </w:rPr>
        <w:t>, weil der</w:t>
      </w:r>
      <w:r>
        <w:rPr>
          <w:rFonts w:ascii="Calibri" w:hAnsi="Calibri" w:cs="Calibri"/>
          <w:b/>
        </w:rPr>
        <w:t xml:space="preserve"> andere Elternteil </w:t>
      </w:r>
      <w:r w:rsidRPr="00A40CE6">
        <w:rPr>
          <w:rFonts w:ascii="Calibri" w:hAnsi="Calibri" w:cs="Calibri"/>
          <w:b/>
        </w:rPr>
        <w:t xml:space="preserve">im öffentlichen Dienst </w:t>
      </w:r>
      <w:r w:rsidR="00A56451">
        <w:rPr>
          <w:rFonts w:ascii="Calibri" w:hAnsi="Calibri" w:cs="Calibri"/>
          <w:b/>
        </w:rPr>
        <w:t>tätig</w:t>
      </w:r>
      <w:r w:rsidRPr="00A40CE6">
        <w:rPr>
          <w:rFonts w:ascii="Calibri" w:hAnsi="Calibri" w:cs="Calibri"/>
          <w:b/>
        </w:rPr>
        <w:t xml:space="preserve"> ist</w:t>
      </w:r>
    </w:p>
    <w:p w:rsidR="00C82C09" w:rsidRPr="00A40CE6" w:rsidRDefault="00A56451" w:rsidP="00C82C09">
      <w:pPr>
        <w:widowControl w:val="0"/>
        <w:tabs>
          <w:tab w:val="left" w:pos="1134"/>
        </w:tabs>
        <w:rPr>
          <w:rFonts w:ascii="Calibri" w:hAnsi="Calibri" w:cs="Calibri"/>
        </w:rPr>
      </w:pPr>
      <w:r>
        <w:rPr>
          <w:rFonts w:ascii="Calibri" w:hAnsi="Calibri"/>
        </w:rPr>
        <w:t xml:space="preserve">im </w:t>
      </w:r>
      <w:r w:rsidR="00C82C09" w:rsidRPr="00524AB3">
        <w:rPr>
          <w:rFonts w:ascii="Calibri" w:hAnsi="Calibri"/>
        </w:rPr>
        <w:t>Dienstweg vorzulegen</w:t>
      </w:r>
    </w:p>
    <w:p w:rsidR="00C82C09" w:rsidRDefault="00C82C09" w:rsidP="00C82C09">
      <w:pPr>
        <w:rPr>
          <w:rFonts w:asciiTheme="minorHAnsi" w:hAnsiTheme="minorHAnsi" w:cstheme="minorHAnsi"/>
        </w:rPr>
      </w:pPr>
    </w:p>
    <w:tbl>
      <w:tblPr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1560"/>
        <w:gridCol w:w="1984"/>
        <w:gridCol w:w="2183"/>
        <w:gridCol w:w="3828"/>
      </w:tblGrid>
      <w:tr w:rsidR="00C82C09" w:rsidRPr="00A56451" w:rsidTr="00A56451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82C09" w:rsidRPr="00A56451" w:rsidRDefault="00C82C09" w:rsidP="00A56451">
            <w:pPr>
              <w:widowControl w:val="0"/>
              <w:ind w:left="426" w:hanging="36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>Name der Antragstellerin/</w:t>
            </w:r>
          </w:p>
          <w:p w:rsidR="00C82C09" w:rsidRPr="00A56451" w:rsidRDefault="00C82C09" w:rsidP="00A56451">
            <w:pPr>
              <w:widowControl w:val="0"/>
              <w:ind w:hanging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>des Antragstellers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A56451">
            <w:pPr>
              <w:pStyle w:val="berschrift2"/>
              <w:keepNext w:val="0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t>Namen der Kinder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A56451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>Geburtsdatum</w:t>
            </w:r>
          </w:p>
          <w:p w:rsidR="00C82C09" w:rsidRPr="00A56451" w:rsidRDefault="00C82C09" w:rsidP="00A56451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>der Kinder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2C09" w:rsidRPr="00A56451" w:rsidRDefault="00A56451" w:rsidP="00A56451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</w:t>
            </w:r>
            <w:r w:rsidR="00C82C09"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Haushalt </w:t>
            </w:r>
            <w:r w:rsidR="00C82C09" w:rsidRPr="00A56451">
              <w:rPr>
                <w:rFonts w:ascii="Calibri" w:hAnsi="Calibri" w:cs="Calibri"/>
                <w:sz w:val="22"/>
                <w:szCs w:val="22"/>
              </w:rPr>
              <w:t>des Antragsstellers</w:t>
            </w:r>
            <w:r w:rsidR="00C82C09"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ohnhaft</w:t>
            </w:r>
          </w:p>
        </w:tc>
        <w:tc>
          <w:tcPr>
            <w:tcW w:w="2183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C82C09" w:rsidRPr="00A56451" w:rsidRDefault="00A56451" w:rsidP="00A56451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nder</w:t>
            </w:r>
          </w:p>
          <w:p w:rsidR="00C82C09" w:rsidRPr="00A56451" w:rsidRDefault="00C82C09" w:rsidP="00A56451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>über 18 Jahre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C09" w:rsidRPr="00A56451" w:rsidRDefault="00C82C09" w:rsidP="00A56451">
            <w:pPr>
              <w:widowControl w:val="0"/>
              <w:ind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>Dienstgeber</w:t>
            </w:r>
          </w:p>
          <w:p w:rsidR="00C82C09" w:rsidRPr="00A56451" w:rsidRDefault="00C82C09" w:rsidP="00A56451">
            <w:pPr>
              <w:widowControl w:val="0"/>
              <w:ind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>des anderen Elternteils</w:t>
            </w:r>
          </w:p>
          <w:p w:rsidR="00C82C09" w:rsidRPr="00A56451" w:rsidRDefault="00C82C09" w:rsidP="00A56451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t>(Bund, Land, Gemeinde)</w:t>
            </w:r>
          </w:p>
        </w:tc>
      </w:tr>
      <w:tr w:rsidR="00C82C09" w:rsidRPr="00A56451" w:rsidTr="00A56451">
        <w:trPr>
          <w:cantSplit/>
          <w:trHeight w:val="454"/>
        </w:trPr>
        <w:tc>
          <w:tcPr>
            <w:tcW w:w="3047" w:type="dxa"/>
            <w:vMerge w:val="restart"/>
            <w:tcBorders>
              <w:top w:val="nil"/>
              <w:right w:val="nil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sz w:val="22"/>
                <w:szCs w:val="22"/>
              </w:rPr>
            </w:r>
            <w:r w:rsidR="00C610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 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 w:val="restart"/>
            <w:tcBorders>
              <w:top w:val="nil"/>
            </w:tcBorders>
          </w:tcPr>
          <w:p w:rsidR="00C82C09" w:rsidRPr="00A56451" w:rsidRDefault="00C82C09" w:rsidP="00C82C09">
            <w:pPr>
              <w:widowControl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 ja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C82C09" w:rsidRPr="00A56451" w:rsidRDefault="00C82C09" w:rsidP="00C916B3">
            <w:pPr>
              <w:widowControl w:val="0"/>
              <w:spacing w:before="8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82C09" w:rsidRPr="00A56451" w:rsidTr="00A56451">
        <w:trPr>
          <w:cantSplit/>
          <w:trHeight w:val="454"/>
        </w:trPr>
        <w:tc>
          <w:tcPr>
            <w:tcW w:w="3047" w:type="dxa"/>
            <w:vMerge/>
            <w:tcBorders>
              <w:top w:val="nil"/>
              <w:right w:val="nil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/>
            <w:tcBorders>
              <w:top w:val="nil"/>
            </w:tcBorders>
          </w:tcPr>
          <w:p w:rsidR="00C82C09" w:rsidRPr="00A56451" w:rsidRDefault="00C82C09" w:rsidP="00C916B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C82C09" w:rsidRPr="00A56451" w:rsidRDefault="00C82C09" w:rsidP="00C916B3">
            <w:pPr>
              <w:widowControl w:val="0"/>
              <w:spacing w:before="8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09" w:rsidRPr="00A56451" w:rsidTr="00A56451">
        <w:trPr>
          <w:cantSplit/>
          <w:trHeight w:val="454"/>
        </w:trPr>
        <w:tc>
          <w:tcPr>
            <w:tcW w:w="3047" w:type="dxa"/>
            <w:vMerge w:val="restart"/>
            <w:tcBorders>
              <w:right w:val="nil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sz w:val="22"/>
                <w:szCs w:val="22"/>
              </w:rPr>
            </w:r>
            <w:r w:rsidR="00C610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 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 w:val="restart"/>
          </w:tcPr>
          <w:p w:rsidR="00C82C09" w:rsidRPr="00A56451" w:rsidRDefault="00C82C09" w:rsidP="00C82C09">
            <w:pPr>
              <w:widowControl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 ja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 w:val="restart"/>
          </w:tcPr>
          <w:p w:rsidR="00C82C09" w:rsidRPr="00A56451" w:rsidRDefault="00C82C09" w:rsidP="00C916B3">
            <w:pPr>
              <w:widowControl w:val="0"/>
              <w:spacing w:before="8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82C09" w:rsidRPr="00A56451" w:rsidTr="00A56451">
        <w:trPr>
          <w:cantSplit/>
          <w:trHeight w:val="454"/>
        </w:trPr>
        <w:tc>
          <w:tcPr>
            <w:tcW w:w="3047" w:type="dxa"/>
            <w:vMerge/>
            <w:tcBorders>
              <w:right w:val="nil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/>
          </w:tcPr>
          <w:p w:rsidR="00C82C09" w:rsidRPr="00A56451" w:rsidRDefault="00C82C09" w:rsidP="00C916B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82C09" w:rsidRPr="00A56451" w:rsidRDefault="00C82C09" w:rsidP="00C916B3">
            <w:pPr>
              <w:widowControl w:val="0"/>
              <w:spacing w:before="8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09" w:rsidRPr="00A56451" w:rsidTr="00A56451">
        <w:trPr>
          <w:cantSplit/>
          <w:trHeight w:val="454"/>
        </w:trPr>
        <w:tc>
          <w:tcPr>
            <w:tcW w:w="3047" w:type="dxa"/>
            <w:vMerge w:val="restart"/>
            <w:tcBorders>
              <w:right w:val="nil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sz w:val="22"/>
                <w:szCs w:val="22"/>
              </w:rPr>
            </w:r>
            <w:r w:rsidR="00C610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 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 w:val="restart"/>
          </w:tcPr>
          <w:p w:rsidR="00C82C09" w:rsidRPr="00A56451" w:rsidRDefault="00C82C09" w:rsidP="00C82C09">
            <w:pPr>
              <w:widowControl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 ja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 w:val="restart"/>
          </w:tcPr>
          <w:p w:rsidR="00C82C09" w:rsidRPr="00A56451" w:rsidRDefault="00C82C09" w:rsidP="00C916B3">
            <w:pPr>
              <w:widowControl w:val="0"/>
              <w:spacing w:before="8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82C09" w:rsidRPr="00A56451" w:rsidTr="00A56451">
        <w:trPr>
          <w:cantSplit/>
          <w:trHeight w:val="454"/>
        </w:trPr>
        <w:tc>
          <w:tcPr>
            <w:tcW w:w="3047" w:type="dxa"/>
            <w:vMerge/>
            <w:tcBorders>
              <w:right w:val="nil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/>
          </w:tcPr>
          <w:p w:rsidR="00C82C09" w:rsidRPr="00A56451" w:rsidRDefault="00C82C09" w:rsidP="00C916B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C82C09" w:rsidRPr="00A56451" w:rsidRDefault="00C82C09" w:rsidP="00C916B3">
            <w:pPr>
              <w:widowControl w:val="0"/>
              <w:spacing w:before="8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2C09" w:rsidRPr="00A56451" w:rsidTr="00A56451">
        <w:trPr>
          <w:cantSplit/>
          <w:trHeight w:val="454"/>
        </w:trPr>
        <w:tc>
          <w:tcPr>
            <w:tcW w:w="3047" w:type="dxa"/>
            <w:vMerge w:val="restart"/>
            <w:tcBorders>
              <w:right w:val="nil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sz w:val="22"/>
                <w:szCs w:val="22"/>
              </w:rPr>
            </w:r>
            <w:r w:rsidR="00C610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 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 w:val="restart"/>
          </w:tcPr>
          <w:p w:rsidR="00C82C09" w:rsidRPr="00A56451" w:rsidRDefault="00C82C09" w:rsidP="00C82C09">
            <w:pPr>
              <w:widowControl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 ja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82C09" w:rsidRPr="00A56451" w:rsidRDefault="00C82C09" w:rsidP="00C916B3">
            <w:pPr>
              <w:widowControl w:val="0"/>
              <w:spacing w:before="8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82C09" w:rsidRPr="00A56451" w:rsidTr="00A56451">
        <w:trPr>
          <w:cantSplit/>
          <w:trHeight w:val="343"/>
        </w:trPr>
        <w:tc>
          <w:tcPr>
            <w:tcW w:w="3047" w:type="dxa"/>
            <w:vMerge/>
            <w:tcBorders>
              <w:right w:val="nil"/>
            </w:tcBorders>
          </w:tcPr>
          <w:p w:rsidR="00C82C09" w:rsidRPr="00A56451" w:rsidRDefault="00C82C09" w:rsidP="00C916B3">
            <w:pPr>
              <w:widowControl w:val="0"/>
              <w:ind w:left="426" w:hanging="36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64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56451">
              <w:rPr>
                <w:rFonts w:ascii="Calibri" w:hAnsi="Calibri" w:cs="Calibri"/>
                <w:sz w:val="22"/>
                <w:szCs w:val="22"/>
              </w:rPr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564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2C09" w:rsidRPr="00A56451" w:rsidRDefault="00C82C09" w:rsidP="00C916B3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 xml:space="preserve">ja     </w:t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</w:r>
            <w:r w:rsidR="00C610D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564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56451">
              <w:rPr>
                <w:rFonts w:ascii="Calibri" w:hAnsi="Calibri" w:cs="Calibri"/>
                <w:sz w:val="22"/>
                <w:szCs w:val="22"/>
              </w:rPr>
              <w:t>nein</w:t>
            </w:r>
          </w:p>
        </w:tc>
        <w:tc>
          <w:tcPr>
            <w:tcW w:w="2183" w:type="dxa"/>
            <w:vMerge/>
          </w:tcPr>
          <w:p w:rsidR="00C82C09" w:rsidRPr="00A56451" w:rsidRDefault="00C82C09" w:rsidP="00C916B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C09" w:rsidRPr="00A56451" w:rsidRDefault="00C82C09" w:rsidP="00C916B3">
            <w:pPr>
              <w:widowControl w:val="0"/>
              <w:ind w:left="113" w:right="11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9645D" w:rsidRDefault="0089645D" w:rsidP="00D706A6">
      <w:pPr>
        <w:tabs>
          <w:tab w:val="left" w:pos="426"/>
          <w:tab w:val="left" w:pos="851"/>
          <w:tab w:val="center" w:pos="4536"/>
          <w:tab w:val="right" w:pos="9073"/>
        </w:tabs>
        <w:rPr>
          <w:rFonts w:asciiTheme="minorHAnsi" w:hAnsiTheme="minorHAnsi" w:cstheme="minorHAnsi"/>
          <w:sz w:val="16"/>
        </w:rPr>
      </w:pPr>
    </w:p>
    <w:p w:rsidR="00E3513F" w:rsidRPr="00A31339" w:rsidRDefault="00E3513F" w:rsidP="00D706A6">
      <w:pPr>
        <w:tabs>
          <w:tab w:val="left" w:pos="426"/>
          <w:tab w:val="left" w:pos="851"/>
          <w:tab w:val="center" w:pos="4536"/>
          <w:tab w:val="right" w:pos="9073"/>
        </w:tabs>
        <w:rPr>
          <w:rFonts w:asciiTheme="minorHAnsi" w:hAnsiTheme="minorHAnsi" w:cstheme="minorHAnsi"/>
          <w:sz w:val="16"/>
        </w:rPr>
      </w:pPr>
    </w:p>
    <w:tbl>
      <w:tblPr>
        <w:tblW w:w="1473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5528"/>
        <w:gridCol w:w="3827"/>
      </w:tblGrid>
      <w:tr w:rsidR="00A56451" w:rsidRPr="00A92BBC" w:rsidTr="00A56451">
        <w:trPr>
          <w:trHeight w:val="1196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451" w:rsidRPr="00A56451" w:rsidRDefault="00A56451" w:rsidP="00C82C09">
            <w:pPr>
              <w:pStyle w:val="Textkrper2"/>
              <w:tabs>
                <w:tab w:val="left" w:pos="4111"/>
              </w:tabs>
              <w:ind w:left="-69"/>
              <w:rPr>
                <w:rFonts w:ascii="Calibri" w:hAnsi="Calibri"/>
                <w:b/>
                <w:sz w:val="24"/>
                <w:szCs w:val="24"/>
              </w:rPr>
            </w:pPr>
            <w:r w:rsidRPr="00A56451">
              <w:rPr>
                <w:rFonts w:ascii="Calibri" w:hAnsi="Calibri"/>
                <w:b/>
                <w:sz w:val="24"/>
                <w:szCs w:val="24"/>
              </w:rPr>
              <w:t>Hinweis:</w:t>
            </w:r>
          </w:p>
          <w:p w:rsidR="00A56451" w:rsidRPr="00A56451" w:rsidRDefault="00A56451" w:rsidP="00C82C09">
            <w:pPr>
              <w:pStyle w:val="Textkrper2"/>
              <w:tabs>
                <w:tab w:val="left" w:pos="4111"/>
              </w:tabs>
              <w:ind w:left="-69"/>
              <w:rPr>
                <w:rFonts w:ascii="Calibri" w:hAnsi="Calibri"/>
                <w:sz w:val="18"/>
              </w:rPr>
            </w:pPr>
            <w:r w:rsidRPr="00A56451">
              <w:rPr>
                <w:rFonts w:ascii="Calibri" w:hAnsi="Calibri"/>
                <w:sz w:val="24"/>
                <w:szCs w:val="24"/>
              </w:rPr>
              <w:t>Bei Kindern über 18 Jahre</w:t>
            </w:r>
            <w:r>
              <w:rPr>
                <w:rFonts w:ascii="Calibri" w:hAnsi="Calibri"/>
                <w:sz w:val="24"/>
                <w:szCs w:val="24"/>
              </w:rPr>
              <w:t>n</w:t>
            </w:r>
            <w:r w:rsidRPr="00A56451">
              <w:rPr>
                <w:rFonts w:ascii="Calibri" w:hAnsi="Calibri"/>
                <w:sz w:val="24"/>
                <w:szCs w:val="24"/>
              </w:rPr>
              <w:t xml:space="preserve"> ist eine aktuelle Bestätigung über den Bezug der Familienbeihilfe beizulegen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6451" w:rsidRPr="00194753" w:rsidRDefault="00A56451" w:rsidP="00C82C09">
            <w:pPr>
              <w:pStyle w:val="Textkrper2"/>
              <w:tabs>
                <w:tab w:val="left" w:pos="4111"/>
              </w:tabs>
              <w:ind w:left="-69"/>
              <w:rPr>
                <w:rFonts w:ascii="Calibri" w:hAnsi="Calibri"/>
                <w:b/>
                <w:i/>
                <w:sz w:val="18"/>
              </w:rPr>
            </w:pPr>
          </w:p>
        </w:tc>
        <w:tc>
          <w:tcPr>
            <w:tcW w:w="3827" w:type="dxa"/>
          </w:tcPr>
          <w:p w:rsidR="00C82C09" w:rsidRPr="00194753" w:rsidRDefault="00C82C09" w:rsidP="00C82C09">
            <w:pPr>
              <w:pStyle w:val="Textkrper2"/>
              <w:tabs>
                <w:tab w:val="left" w:pos="4111"/>
              </w:tabs>
              <w:ind w:left="-69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i/>
                <w:sz w:val="18"/>
              </w:rPr>
              <w:t xml:space="preserve"> 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Schul</w:t>
            </w:r>
            <w:r>
              <w:rPr>
                <w:rFonts w:ascii="Calibri" w:hAnsi="Calibri"/>
                <w:b/>
                <w:sz w:val="24"/>
                <w:szCs w:val="24"/>
              </w:rPr>
              <w:t>l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eitung</w:t>
            </w:r>
          </w:p>
          <w:p w:rsidR="00C82C09" w:rsidRDefault="00C82C09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82C09" w:rsidRDefault="00C82C09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82C09" w:rsidRDefault="00C82C09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82C09" w:rsidRDefault="00C82C09" w:rsidP="00A874FB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</w:t>
            </w:r>
          </w:p>
          <w:p w:rsidR="00C82C09" w:rsidRPr="00194753" w:rsidRDefault="00C82C09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:rsidR="00926339" w:rsidRPr="008975BD" w:rsidRDefault="00926339" w:rsidP="00926339">
      <w:pPr>
        <w:rPr>
          <w:rFonts w:asciiTheme="minorHAnsi" w:hAnsiTheme="minorHAnsi" w:cstheme="minorHAnsi"/>
          <w:sz w:val="2"/>
        </w:rPr>
      </w:pPr>
    </w:p>
    <w:sectPr w:rsidR="00926339" w:rsidRPr="008975BD" w:rsidSect="00C82C09">
      <w:headerReference w:type="default" r:id="rId7"/>
      <w:footerReference w:type="even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D0" w:rsidRDefault="00C610D0" w:rsidP="00A31094">
      <w:r>
        <w:separator/>
      </w:r>
    </w:p>
  </w:endnote>
  <w:endnote w:type="continuationSeparator" w:id="0">
    <w:p w:rsidR="00C610D0" w:rsidRDefault="00C610D0" w:rsidP="00A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6F" w:rsidRDefault="00524AB3" w:rsidP="00524AB3">
    <w:pPr>
      <w:pStyle w:val="Fuzeile"/>
    </w:pPr>
    <w:r w:rsidRPr="00524AB3">
      <w:rPr>
        <w:rFonts w:asciiTheme="minorHAnsi" w:hAnsiTheme="minorHAnsi" w:cstheme="minorHAnsi"/>
        <w:sz w:val="16"/>
        <w:szCs w:val="16"/>
      </w:rPr>
      <w:t>Stand: Jänner 24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PAGE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A56451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  <w:r w:rsidR="00E7666F" w:rsidRPr="00E7666F">
      <w:rPr>
        <w:rFonts w:asciiTheme="minorHAnsi" w:hAnsiTheme="minorHAnsi" w:cstheme="minorHAnsi"/>
      </w:rPr>
      <w:t>/</w:t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NUMPAGES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A56451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8F" w:rsidRPr="00E3513F" w:rsidRDefault="0012241B" w:rsidP="00FC3A76">
    <w:pPr>
      <w:pStyle w:val="Fuzeile"/>
      <w:tabs>
        <w:tab w:val="clear" w:pos="4536"/>
        <w:tab w:val="center" w:pos="14742"/>
      </w:tabs>
      <w:ind w:right="-455"/>
      <w:rPr>
        <w:rFonts w:asciiTheme="minorHAnsi" w:hAnsiTheme="minorHAnsi" w:cstheme="minorHAnsi"/>
        <w:sz w:val="16"/>
      </w:rPr>
    </w:pPr>
    <w:r w:rsidRPr="0012241B">
      <w:rPr>
        <w:rFonts w:asciiTheme="minorHAnsi" w:hAnsiTheme="minorHAnsi" w:cstheme="minorHAnsi"/>
        <w:sz w:val="16"/>
      </w:rPr>
      <w:t>S</w:t>
    </w:r>
    <w:r w:rsidR="00A40A62">
      <w:rPr>
        <w:rFonts w:asciiTheme="minorHAnsi" w:hAnsiTheme="minorHAnsi" w:cstheme="minorHAnsi"/>
        <w:sz w:val="16"/>
      </w:rPr>
      <w:t xml:space="preserve">tand: </w:t>
    </w:r>
    <w:r w:rsidR="00E3513F">
      <w:rPr>
        <w:rFonts w:asciiTheme="minorHAnsi" w:hAnsiTheme="minorHAnsi" w:cstheme="minorHAnsi"/>
        <w:sz w:val="16"/>
      </w:rPr>
      <w:t>November 2025</w:t>
    </w:r>
    <w:r w:rsidR="00C73C8F">
      <w:tab/>
    </w:r>
    <w:r w:rsidR="00FC3A76">
      <w:tab/>
    </w:r>
    <w:r w:rsidR="00C73C8F" w:rsidRPr="00D25EE5">
      <w:rPr>
        <w:rFonts w:asciiTheme="minorHAnsi" w:hAnsiTheme="minorHAnsi" w:cstheme="minorHAnsi"/>
        <w:sz w:val="16"/>
        <w:szCs w:val="16"/>
      </w:rPr>
      <w:fldChar w:fldCharType="begin"/>
    </w:r>
    <w:r w:rsidR="00C73C8F" w:rsidRPr="00D25EE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C73C8F" w:rsidRPr="00D25EE5">
      <w:rPr>
        <w:rFonts w:asciiTheme="minorHAnsi" w:hAnsiTheme="minorHAnsi" w:cstheme="minorHAnsi"/>
        <w:sz w:val="16"/>
        <w:szCs w:val="16"/>
      </w:rPr>
      <w:fldChar w:fldCharType="separate"/>
    </w:r>
    <w:r w:rsidR="00FC3A76">
      <w:rPr>
        <w:rFonts w:asciiTheme="minorHAnsi" w:hAnsiTheme="minorHAnsi" w:cstheme="minorHAnsi"/>
        <w:noProof/>
        <w:sz w:val="16"/>
        <w:szCs w:val="16"/>
      </w:rPr>
      <w:t>1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end"/>
    </w:r>
    <w:r w:rsidR="00C73C8F" w:rsidRPr="00D25EE5">
      <w:rPr>
        <w:rFonts w:asciiTheme="minorHAnsi" w:hAnsiTheme="minorHAnsi" w:cstheme="minorHAnsi"/>
        <w:sz w:val="16"/>
        <w:szCs w:val="16"/>
      </w:rPr>
      <w:t>/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begin"/>
    </w:r>
    <w:r w:rsidR="00C73C8F" w:rsidRPr="00D25EE5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C73C8F" w:rsidRPr="00D25EE5">
      <w:rPr>
        <w:rFonts w:asciiTheme="minorHAnsi" w:hAnsiTheme="minorHAnsi" w:cstheme="minorHAnsi"/>
        <w:sz w:val="16"/>
        <w:szCs w:val="16"/>
      </w:rPr>
      <w:fldChar w:fldCharType="separate"/>
    </w:r>
    <w:r w:rsidR="00FC3A76">
      <w:rPr>
        <w:rFonts w:asciiTheme="minorHAnsi" w:hAnsiTheme="minorHAnsi" w:cstheme="minorHAnsi"/>
        <w:noProof/>
        <w:sz w:val="16"/>
        <w:szCs w:val="16"/>
      </w:rPr>
      <w:t>1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D0" w:rsidRDefault="00C610D0" w:rsidP="00A31094">
      <w:r>
        <w:separator/>
      </w:r>
    </w:p>
  </w:footnote>
  <w:footnote w:type="continuationSeparator" w:id="0">
    <w:p w:rsidR="00C610D0" w:rsidRDefault="00C610D0" w:rsidP="00A3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94" w:rsidRPr="00A31094" w:rsidRDefault="00A31094">
    <w:pPr>
      <w:pStyle w:val="Kopfzeil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923</wp:posOffset>
          </wp:positionH>
          <wp:positionV relativeFrom="paragraph">
            <wp:posOffset>8219</wp:posOffset>
          </wp:positionV>
          <wp:extent cx="3286125" cy="581025"/>
          <wp:effectExtent l="0" t="0" r="9525" b="9525"/>
          <wp:wrapSquare wrapText="bothSides"/>
          <wp:docPr id="2" name="Grafik 3" descr="cid:image005.jpg@01D4A27D.C3FF7E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id:image005.jpg@01D4A27D.C3FF7E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 w:rsidR="00C82C09">
      <w:tab/>
    </w:r>
    <w:r w:rsidR="00C82C09">
      <w:tab/>
    </w:r>
    <w:r w:rsidR="00C82C09">
      <w:tab/>
    </w:r>
    <w:r>
      <w:tab/>
    </w:r>
    <w:r w:rsidRPr="00A31094">
      <w:rPr>
        <w:rFonts w:asciiTheme="minorHAnsi" w:hAnsiTheme="minorHAnsi" w:cstheme="minorHAnsi"/>
      </w:rPr>
      <w:t>Bildungsdirektion für Vorarlberg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 xml:space="preserve">Abteilung </w:t>
    </w:r>
    <w:proofErr w:type="spellStart"/>
    <w:r w:rsidR="00A31094" w:rsidRPr="00A31094">
      <w:rPr>
        <w:rFonts w:asciiTheme="minorHAnsi" w:hAnsiTheme="minorHAnsi" w:cstheme="minorHAnsi"/>
      </w:rPr>
      <w:t>Präs</w:t>
    </w:r>
    <w:proofErr w:type="spellEnd"/>
    <w:r w:rsidR="00A31094" w:rsidRPr="00A31094">
      <w:rPr>
        <w:rFonts w:asciiTheme="minorHAnsi" w:hAnsiTheme="minorHAnsi" w:cstheme="minorHAnsi"/>
      </w:rPr>
      <w:t>/3 – Lehrpersonal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Bahnhofstraße 12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C82C09"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6900 Bregenz</w:t>
    </w:r>
  </w:p>
  <w:p w:rsidR="00A31094" w:rsidRDefault="00A310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4"/>
    <w:rsid w:val="0000784E"/>
    <w:rsid w:val="0006032A"/>
    <w:rsid w:val="000609D2"/>
    <w:rsid w:val="000A2C8F"/>
    <w:rsid w:val="000C0D8E"/>
    <w:rsid w:val="000C2E74"/>
    <w:rsid w:val="000D3DB1"/>
    <w:rsid w:val="000D68B9"/>
    <w:rsid w:val="00105EF3"/>
    <w:rsid w:val="0012241B"/>
    <w:rsid w:val="00140DC2"/>
    <w:rsid w:val="00182394"/>
    <w:rsid w:val="001A193C"/>
    <w:rsid w:val="001C1FC1"/>
    <w:rsid w:val="001E5F86"/>
    <w:rsid w:val="0021435A"/>
    <w:rsid w:val="00234306"/>
    <w:rsid w:val="002A666F"/>
    <w:rsid w:val="00307633"/>
    <w:rsid w:val="00311BC7"/>
    <w:rsid w:val="003407CF"/>
    <w:rsid w:val="00340AD6"/>
    <w:rsid w:val="00402581"/>
    <w:rsid w:val="00432C4C"/>
    <w:rsid w:val="00496D0C"/>
    <w:rsid w:val="004F6ADE"/>
    <w:rsid w:val="00524AB3"/>
    <w:rsid w:val="00546DD5"/>
    <w:rsid w:val="0056720D"/>
    <w:rsid w:val="00580943"/>
    <w:rsid w:val="005C5295"/>
    <w:rsid w:val="005C6DDE"/>
    <w:rsid w:val="005E7A3D"/>
    <w:rsid w:val="00601526"/>
    <w:rsid w:val="006622FB"/>
    <w:rsid w:val="00695E12"/>
    <w:rsid w:val="00750358"/>
    <w:rsid w:val="00781F81"/>
    <w:rsid w:val="007F3D89"/>
    <w:rsid w:val="00815A32"/>
    <w:rsid w:val="00866A37"/>
    <w:rsid w:val="0089645D"/>
    <w:rsid w:val="008975BD"/>
    <w:rsid w:val="00926339"/>
    <w:rsid w:val="009641CA"/>
    <w:rsid w:val="009C7E16"/>
    <w:rsid w:val="009F0C0F"/>
    <w:rsid w:val="00A31094"/>
    <w:rsid w:val="00A31339"/>
    <w:rsid w:val="00A317D8"/>
    <w:rsid w:val="00A40A62"/>
    <w:rsid w:val="00A40CE6"/>
    <w:rsid w:val="00A46A68"/>
    <w:rsid w:val="00A56451"/>
    <w:rsid w:val="00A809BF"/>
    <w:rsid w:val="00AB376A"/>
    <w:rsid w:val="00AC6383"/>
    <w:rsid w:val="00B017AD"/>
    <w:rsid w:val="00B25B07"/>
    <w:rsid w:val="00B60CB7"/>
    <w:rsid w:val="00B7180B"/>
    <w:rsid w:val="00B7773C"/>
    <w:rsid w:val="00B82D02"/>
    <w:rsid w:val="00C006D6"/>
    <w:rsid w:val="00C610D0"/>
    <w:rsid w:val="00C66979"/>
    <w:rsid w:val="00C73C8F"/>
    <w:rsid w:val="00C82C09"/>
    <w:rsid w:val="00C92990"/>
    <w:rsid w:val="00C9685A"/>
    <w:rsid w:val="00CA113D"/>
    <w:rsid w:val="00D25EE5"/>
    <w:rsid w:val="00D706A6"/>
    <w:rsid w:val="00D7093B"/>
    <w:rsid w:val="00DB0C37"/>
    <w:rsid w:val="00DC4FD8"/>
    <w:rsid w:val="00DD5727"/>
    <w:rsid w:val="00DE6500"/>
    <w:rsid w:val="00DF729B"/>
    <w:rsid w:val="00E3486D"/>
    <w:rsid w:val="00E3513F"/>
    <w:rsid w:val="00E7666F"/>
    <w:rsid w:val="00E76ACC"/>
    <w:rsid w:val="00F270BB"/>
    <w:rsid w:val="00FC3A76"/>
    <w:rsid w:val="00FD270B"/>
    <w:rsid w:val="00FF543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E148B"/>
  <w15:chartTrackingRefBased/>
  <w15:docId w15:val="{1AFCEF7B-4D0C-46F0-B74D-75F86D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C82C09"/>
    <w:pPr>
      <w:keepNext/>
      <w:jc w:val="center"/>
      <w:outlineLvl w:val="1"/>
    </w:pPr>
    <w:rPr>
      <w:b/>
      <w:sz w:val="2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109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09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31094"/>
    <w:rPr>
      <w:color w:val="808080"/>
    </w:rPr>
  </w:style>
  <w:style w:type="table" w:styleId="Tabellenraster">
    <w:name w:val="Table Grid"/>
    <w:basedOn w:val="NormaleTabelle"/>
    <w:rsid w:val="00D7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D7093B"/>
    <w:pPr>
      <w:tabs>
        <w:tab w:val="left" w:pos="1134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7093B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1C1F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1FC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9F0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0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F0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Platzhaltertext"/>
    <w:uiPriority w:val="1"/>
    <w:rsid w:val="00750358"/>
    <w:rPr>
      <w:color w:val="808080"/>
    </w:rPr>
  </w:style>
  <w:style w:type="paragraph" w:customStyle="1" w:styleId="anrede">
    <w:name w:val="anrede"/>
    <w:basedOn w:val="Standard"/>
    <w:next w:val="Standard"/>
    <w:rsid w:val="0012241B"/>
    <w:pPr>
      <w:spacing w:before="960" w:after="480"/>
    </w:pPr>
    <w:rPr>
      <w:szCs w:val="20"/>
      <w:lang w:val="de-DE" w:eastAsia="de-DE"/>
    </w:rPr>
  </w:style>
  <w:style w:type="paragraph" w:customStyle="1" w:styleId="Dateiname">
    <w:name w:val="Dateiname"/>
    <w:basedOn w:val="Standard"/>
    <w:rsid w:val="00FF63B8"/>
    <w:pPr>
      <w:jc w:val="both"/>
    </w:pPr>
    <w:rPr>
      <w:position w:val="-3"/>
      <w:sz w:val="16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C82C09"/>
    <w:rPr>
      <w:b/>
      <w:sz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B634-1CEF-4C9E-B3A7-7622172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 Ricarda</dc:creator>
  <cp:keywords/>
  <dc:description/>
  <cp:lastModifiedBy>Vögel Lisa</cp:lastModifiedBy>
  <cp:revision>5</cp:revision>
  <cp:lastPrinted>2024-06-14T09:27:00Z</cp:lastPrinted>
  <dcterms:created xsi:type="dcterms:W3CDTF">2025-11-19T12:15:00Z</dcterms:created>
  <dcterms:modified xsi:type="dcterms:W3CDTF">2025-11-20T13:39:00Z</dcterms:modified>
</cp:coreProperties>
</file>